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12"/>
        <w:tblW w:w="5000" w:type="pct"/>
        <w:tblLayout w:type="fixed"/>
        <w:tblLook w:val="04A0" w:firstRow="1" w:lastRow="0" w:firstColumn="1" w:lastColumn="0" w:noHBand="0" w:noVBand="1"/>
      </w:tblPr>
      <w:tblGrid>
        <w:gridCol w:w="2191"/>
        <w:gridCol w:w="1287"/>
        <w:gridCol w:w="1762"/>
        <w:gridCol w:w="1722"/>
        <w:gridCol w:w="496"/>
        <w:gridCol w:w="974"/>
        <w:gridCol w:w="1788"/>
        <w:gridCol w:w="236"/>
      </w:tblGrid>
      <w:tr w:rsidR="00E83594" w:rsidRPr="00B12589" w:rsidTr="00B12589">
        <w:trPr>
          <w:trHeight w:val="557"/>
        </w:trPr>
        <w:tc>
          <w:tcPr>
            <w:tcW w:w="5000" w:type="pct"/>
            <w:gridSpan w:val="8"/>
            <w:shd w:val="clear" w:color="auto" w:fill="CCC0D9" w:themeFill="accent4" w:themeFillTint="66"/>
            <w:vAlign w:val="center"/>
          </w:tcPr>
          <w:p w:rsidR="00E83594" w:rsidRPr="00B12589" w:rsidRDefault="00E83594" w:rsidP="00E8359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4"/>
                <w:szCs w:val="22"/>
                <w:lang w:val="en-US"/>
              </w:rPr>
              <w:t>Learner Mark Sheet</w:t>
            </w:r>
          </w:p>
        </w:tc>
      </w:tr>
      <w:tr w:rsidR="0018461D" w:rsidRPr="00B12589" w:rsidTr="00E83594">
        <w:trPr>
          <w:trHeight w:val="549"/>
        </w:trPr>
        <w:tc>
          <w:tcPr>
            <w:tcW w:w="2507" w:type="pct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18461D" w:rsidRPr="009B7891" w:rsidRDefault="0018461D" w:rsidP="0018461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Learner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ame:</w:t>
            </w:r>
          </w:p>
        </w:tc>
        <w:tc>
          <w:tcPr>
            <w:tcW w:w="2493" w:type="pct"/>
            <w:gridSpan w:val="5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18461D" w:rsidRPr="009B7891" w:rsidRDefault="0018461D" w:rsidP="0018461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entre 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ame:</w:t>
            </w:r>
          </w:p>
        </w:tc>
      </w:tr>
      <w:tr w:rsidR="0018461D" w:rsidRPr="00B12589" w:rsidTr="00E83594">
        <w:trPr>
          <w:trHeight w:val="557"/>
        </w:trPr>
        <w:tc>
          <w:tcPr>
            <w:tcW w:w="2507" w:type="pct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18461D" w:rsidRPr="009B7891" w:rsidRDefault="0018461D" w:rsidP="0018461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CFE Learner 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umber:</w:t>
            </w:r>
          </w:p>
        </w:tc>
        <w:tc>
          <w:tcPr>
            <w:tcW w:w="2493" w:type="pct"/>
            <w:gridSpan w:val="5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18461D" w:rsidRPr="009B7891" w:rsidRDefault="0018461D" w:rsidP="0018461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CFE Centre number: </w:t>
            </w:r>
          </w:p>
        </w:tc>
      </w:tr>
      <w:tr w:rsidR="0018461D" w:rsidRPr="00B12589" w:rsidTr="00E83594">
        <w:trPr>
          <w:trHeight w:val="551"/>
        </w:trPr>
        <w:tc>
          <w:tcPr>
            <w:tcW w:w="2507" w:type="pct"/>
            <w:gridSpan w:val="3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18461D" w:rsidRPr="009B7891" w:rsidRDefault="008C4856" w:rsidP="0009279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ssessment Pack:</w:t>
            </w:r>
            <w:r w:rsidR="00ED01B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AM</w:t>
            </w:r>
            <w:bookmarkStart w:id="0" w:name="_GoBack"/>
            <w:bookmarkEnd w:id="0"/>
          </w:p>
        </w:tc>
        <w:tc>
          <w:tcPr>
            <w:tcW w:w="2493" w:type="pct"/>
            <w:gridSpan w:val="5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18461D" w:rsidRPr="009B7891" w:rsidRDefault="0018461D" w:rsidP="0018461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ate of a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ssessment:</w:t>
            </w:r>
          </w:p>
        </w:tc>
      </w:tr>
      <w:tr w:rsidR="00E83594" w:rsidRPr="00B12589" w:rsidTr="004D137F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B12589" w:rsidRDefault="00E83594" w:rsidP="00E83594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E83594" w:rsidRPr="00B12589" w:rsidTr="00B12589">
        <w:trPr>
          <w:trHeight w:val="402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B12589" w:rsidRDefault="00E83594" w:rsidP="00E83594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4"/>
                <w:szCs w:val="22"/>
                <w:lang w:val="en-US"/>
              </w:rPr>
              <w:t>Task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B12589" w:rsidRDefault="00E83594" w:rsidP="004340D8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4"/>
                <w:szCs w:val="22"/>
                <w:lang w:val="en-US"/>
              </w:rPr>
              <w:t xml:space="preserve">Available </w:t>
            </w:r>
            <w:r w:rsidR="004340D8">
              <w:rPr>
                <w:rFonts w:ascii="Arial" w:hAnsi="Arial" w:cs="Arial"/>
                <w:b/>
                <w:sz w:val="24"/>
                <w:szCs w:val="22"/>
                <w:lang w:val="en-US"/>
              </w:rPr>
              <w:t>m</w:t>
            </w:r>
            <w:r w:rsidRPr="00B12589">
              <w:rPr>
                <w:rFonts w:ascii="Arial" w:hAnsi="Arial" w:cs="Arial"/>
                <w:b/>
                <w:sz w:val="24"/>
                <w:szCs w:val="22"/>
                <w:lang w:val="en-US"/>
              </w:rPr>
              <w:t>arks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B12589" w:rsidRDefault="004340D8" w:rsidP="00E83594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val="en-US"/>
              </w:rPr>
              <w:t>Marks a</w:t>
            </w:r>
            <w:r w:rsidR="00E83594" w:rsidRPr="00B12589">
              <w:rPr>
                <w:rFonts w:ascii="Arial" w:hAnsi="Arial" w:cs="Arial"/>
                <w:b/>
                <w:sz w:val="24"/>
                <w:szCs w:val="22"/>
                <w:lang w:val="en-US"/>
              </w:rPr>
              <w:t>chieved</w:t>
            </w:r>
          </w:p>
        </w:tc>
      </w:tr>
      <w:tr w:rsidR="008C4856" w:rsidRPr="00B12589" w:rsidTr="00E30401">
        <w:trPr>
          <w:trHeight w:val="442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C4856" w:rsidRPr="008C4856" w:rsidRDefault="008C4856" w:rsidP="00E83594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8C4856">
              <w:rPr>
                <w:rFonts w:ascii="Arial" w:hAnsi="Arial" w:cs="Arial"/>
                <w:b/>
                <w:sz w:val="22"/>
                <w:lang w:val="en-US"/>
              </w:rPr>
              <w:t>Spelling Test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C4856" w:rsidRPr="008C4856" w:rsidRDefault="008C4856" w:rsidP="00E83594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8C4856">
              <w:rPr>
                <w:rFonts w:ascii="Arial" w:hAnsi="Arial" w:cs="Arial"/>
                <w:b/>
                <w:sz w:val="22"/>
                <w:lang w:val="en-US"/>
              </w:rPr>
              <w:t>10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C4856" w:rsidRPr="00B12589" w:rsidRDefault="008C4856" w:rsidP="00E8359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83594" w:rsidRPr="00B12589" w:rsidTr="00E30401">
        <w:trPr>
          <w:trHeight w:val="442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83594" w:rsidRPr="00B12589" w:rsidRDefault="00E83594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83594" w:rsidRPr="00B12589" w:rsidRDefault="008C4856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83594" w:rsidRPr="00B12589" w:rsidRDefault="00E83594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30401" w:rsidRPr="00B12589" w:rsidTr="00E30401">
        <w:trPr>
          <w:trHeight w:val="442"/>
        </w:trPr>
        <w:tc>
          <w:tcPr>
            <w:tcW w:w="1664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30401" w:rsidRPr="00B12589" w:rsidRDefault="00E30401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667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C4856" w:rsidRPr="00B12589" w:rsidRDefault="008C4856" w:rsidP="008C485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1669" w:type="pct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30401" w:rsidRPr="00B12589" w:rsidRDefault="00E30401" w:rsidP="00E8359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83594" w:rsidRPr="00B12589" w:rsidTr="00E83594">
        <w:trPr>
          <w:trHeight w:val="124"/>
        </w:trPr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594" w:rsidRPr="00B12589" w:rsidRDefault="00E83594" w:rsidP="00E83594">
            <w:pPr>
              <w:jc w:val="center"/>
              <w:rPr>
                <w:rFonts w:ascii="Arial" w:hAnsi="Arial" w:cs="Arial"/>
                <w:b/>
                <w:sz w:val="10"/>
                <w:lang w:val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B12589" w:rsidRDefault="00E83594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B12589" w:rsidRDefault="00E83594" w:rsidP="00E83594">
            <w:pPr>
              <w:jc w:val="center"/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4340D8" w:rsidRPr="00B12589" w:rsidTr="00E83594">
        <w:trPr>
          <w:trHeight w:val="473"/>
        </w:trPr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0D8" w:rsidRPr="00B12589" w:rsidRDefault="004340D8" w:rsidP="004340D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40D8" w:rsidRPr="00B12589" w:rsidRDefault="008C4856" w:rsidP="004340D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marks: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 xml:space="preserve">  35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D8" w:rsidRPr="009B7891" w:rsidRDefault="004340D8" w:rsidP="004340D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Mark achieved</w:t>
            </w:r>
            <w:r w:rsidRPr="00D32EA6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</w:tr>
      <w:tr w:rsidR="004340D8" w:rsidRPr="00B12589" w:rsidTr="00E83594">
        <w:trPr>
          <w:trHeight w:val="473"/>
        </w:trPr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0D8" w:rsidRPr="00B12589" w:rsidRDefault="004340D8" w:rsidP="004340D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40D8" w:rsidRPr="00B12589" w:rsidRDefault="00C1277B" w:rsidP="004340D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ass mark: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 xml:space="preserve">  23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D8" w:rsidRPr="009B7891" w:rsidRDefault="004340D8" w:rsidP="004340D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Learner achieved?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lang w:val="en-US"/>
              </w:rPr>
              <w:tab/>
              <w:t>Yes / No</w:t>
            </w:r>
          </w:p>
        </w:tc>
      </w:tr>
      <w:tr w:rsidR="00E83594" w:rsidRPr="00B12589" w:rsidTr="00E83594">
        <w:trPr>
          <w:trHeight w:val="13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B12589" w:rsidRDefault="00E83594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E83594" w:rsidRPr="00B12589" w:rsidTr="00B12589">
        <w:trPr>
          <w:trHeight w:val="4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B12589" w:rsidRDefault="004340D8" w:rsidP="00E8359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val="en-US"/>
              </w:rPr>
              <w:t>Assessor feedback to L</w:t>
            </w:r>
            <w:r w:rsidR="00E83594" w:rsidRPr="00B12589">
              <w:rPr>
                <w:rFonts w:ascii="Arial" w:hAnsi="Arial" w:cs="Arial"/>
                <w:b/>
                <w:sz w:val="24"/>
                <w:szCs w:val="22"/>
                <w:lang w:val="en-US"/>
              </w:rPr>
              <w:t>earner:</w:t>
            </w:r>
            <w:r w:rsidR="00E83594" w:rsidRPr="00B12589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E5ECE" w:rsidRPr="00B12589">
              <w:rPr>
                <w:rFonts w:ascii="Arial" w:hAnsi="Arial" w:cs="Arial"/>
                <w:b/>
                <w:lang w:val="en-US"/>
              </w:rPr>
              <w:tab/>
            </w:r>
            <w:r w:rsidR="00BE5ECE" w:rsidRPr="00B12589">
              <w:rPr>
                <w:rFonts w:ascii="Arial" w:hAnsi="Arial" w:cs="Arial"/>
                <w:b/>
                <w:lang w:val="en-US"/>
              </w:rPr>
              <w:tab/>
            </w:r>
            <w:r w:rsidR="00BE5ECE" w:rsidRPr="00B12589">
              <w:rPr>
                <w:rFonts w:ascii="Arial" w:hAnsi="Arial" w:cs="Arial"/>
                <w:b/>
                <w:lang w:val="en-US"/>
              </w:rPr>
              <w:tab/>
            </w:r>
            <w:r w:rsidR="00BE5ECE" w:rsidRPr="00B12589">
              <w:rPr>
                <w:rFonts w:ascii="Arial" w:hAnsi="Arial" w:cs="Arial"/>
                <w:b/>
                <w:lang w:val="en-US"/>
              </w:rPr>
              <w:tab/>
            </w:r>
            <w:r w:rsidR="00BE5ECE" w:rsidRPr="00B12589">
              <w:rPr>
                <w:rFonts w:ascii="Arial" w:hAnsi="Arial" w:cs="Arial"/>
                <w:b/>
                <w:lang w:val="en-US"/>
              </w:rPr>
              <w:tab/>
            </w:r>
            <w:r w:rsidR="00BE5ECE" w:rsidRPr="00B12589">
              <w:rPr>
                <w:rFonts w:ascii="Arial" w:hAnsi="Arial" w:cs="Arial"/>
                <w:b/>
                <w:lang w:val="en-US"/>
              </w:rPr>
              <w:tab/>
            </w:r>
            <w:r w:rsidR="00BE5ECE" w:rsidRPr="00B12589">
              <w:rPr>
                <w:rFonts w:ascii="Arial" w:hAnsi="Arial" w:cs="Arial"/>
                <w:b/>
                <w:lang w:val="en-US"/>
              </w:rPr>
              <w:tab/>
              <w:t xml:space="preserve">        </w:t>
            </w:r>
            <w:r w:rsidR="00BE5ECE" w:rsidRPr="00B12589">
              <w:rPr>
                <w:rFonts w:ascii="Arial" w:hAnsi="Arial" w:cs="Arial"/>
                <w:i/>
                <w:sz w:val="18"/>
                <w:lang w:val="en-US"/>
              </w:rPr>
              <w:t>(Boxes may be expanded)</w:t>
            </w:r>
          </w:p>
        </w:tc>
      </w:tr>
      <w:tr w:rsidR="00E83594" w:rsidRPr="00B12589" w:rsidTr="00E83594">
        <w:trPr>
          <w:trHeight w:val="4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94" w:rsidRPr="00B12589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B12589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B12589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B12589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B12589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C90E2D" w:rsidRPr="00B12589" w:rsidRDefault="00C90E2D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C90E2D" w:rsidRPr="00B12589" w:rsidRDefault="00C90E2D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C90E2D" w:rsidRPr="00B12589" w:rsidRDefault="00C90E2D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C90E2D" w:rsidRPr="00B12589" w:rsidRDefault="00C90E2D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30401" w:rsidRPr="00B12589" w:rsidRDefault="00E30401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B12589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B12589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4340D8" w:rsidRPr="00B41AB4" w:rsidRDefault="004340D8" w:rsidP="004340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itional evidence? </w:t>
            </w:r>
            <w:r w:rsidRPr="00857A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57A06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857A06">
              <w:rPr>
                <w:rFonts w:ascii="Arial" w:hAnsi="Arial" w:cs="Arial"/>
                <w:i/>
                <w:sz w:val="22"/>
                <w:szCs w:val="22"/>
              </w:rPr>
              <w:t>eg</w:t>
            </w:r>
            <w:proofErr w:type="spellEnd"/>
            <w:r w:rsidRPr="00857A0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Pr="00857A06">
              <w:rPr>
                <w:rFonts w:ascii="Arial" w:hAnsi="Arial" w:cs="Arial"/>
                <w:i/>
                <w:sz w:val="22"/>
                <w:szCs w:val="22"/>
              </w:rPr>
              <w:t xml:space="preserve">isual/audio </w:t>
            </w:r>
            <w:r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857A06">
              <w:rPr>
                <w:rFonts w:ascii="Arial" w:hAnsi="Arial" w:cs="Arial"/>
                <w:i/>
                <w:sz w:val="22"/>
                <w:szCs w:val="22"/>
              </w:rPr>
              <w:t>ecordings</w:t>
            </w:r>
            <w:r>
              <w:rPr>
                <w:rFonts w:ascii="Arial" w:hAnsi="Arial" w:cs="Arial"/>
                <w:i/>
                <w:sz w:val="22"/>
                <w:szCs w:val="22"/>
              </w:rPr>
              <w:t>, Learner Response Record Sheet</w:t>
            </w:r>
            <w:r w:rsidRPr="00857A0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E83594" w:rsidRPr="00B12589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6527FA" w:rsidRPr="00B12589" w:rsidRDefault="006527FA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6527FA" w:rsidRPr="00B12589" w:rsidRDefault="006527FA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B12589" w:rsidRDefault="00E83594" w:rsidP="00E8359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E83594" w:rsidRPr="00B12589" w:rsidTr="004D137F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B12589" w:rsidRDefault="00E83594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E83594" w:rsidRPr="00B12589" w:rsidTr="00B12589">
        <w:trPr>
          <w:trHeight w:val="4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B12589" w:rsidRDefault="006527FA" w:rsidP="006527FA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B12589">
              <w:rPr>
                <w:rFonts w:ascii="Arial" w:hAnsi="Arial" w:cs="Arial"/>
                <w:b/>
                <w:sz w:val="24"/>
                <w:lang w:val="en-US"/>
              </w:rPr>
              <w:t>D</w:t>
            </w:r>
            <w:r w:rsidR="00E83594" w:rsidRPr="00B12589">
              <w:rPr>
                <w:rFonts w:ascii="Arial" w:hAnsi="Arial" w:cs="Arial"/>
                <w:b/>
                <w:sz w:val="24"/>
                <w:lang w:val="en-US"/>
              </w:rPr>
              <w:t>eclaration:</w:t>
            </w:r>
          </w:p>
        </w:tc>
      </w:tr>
      <w:tr w:rsidR="00E83594" w:rsidRPr="00B12589" w:rsidTr="00BF4FD2">
        <w:trPr>
          <w:trHeight w:val="7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137F" w:rsidRPr="00B12589" w:rsidRDefault="004340D8" w:rsidP="0009279D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This confirms that the named L</w:t>
            </w:r>
            <w:r w:rsidR="00BF4FD2" w:rsidRPr="00B12589">
              <w:rPr>
                <w:rFonts w:ascii="Arial" w:hAnsi="Arial" w:cs="Arial"/>
                <w:sz w:val="22"/>
                <w:lang w:val="en-US"/>
              </w:rPr>
              <w:t xml:space="preserve">earner took part in </w:t>
            </w:r>
            <w:r w:rsidR="00F7704A" w:rsidRPr="00B12589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="0046484B" w:rsidRPr="00B12589">
              <w:rPr>
                <w:rFonts w:ascii="Arial" w:hAnsi="Arial" w:cs="Arial"/>
                <w:sz w:val="22"/>
                <w:lang w:val="en-US"/>
              </w:rPr>
              <w:t xml:space="preserve">NCFE </w:t>
            </w:r>
            <w:r w:rsidR="0009279D">
              <w:rPr>
                <w:rFonts w:ascii="Arial" w:hAnsi="Arial" w:cs="Arial"/>
                <w:sz w:val="22"/>
                <w:lang w:val="en-US"/>
              </w:rPr>
              <w:t xml:space="preserve">Entry Level 2 </w:t>
            </w:r>
            <w:r w:rsidR="0046484B" w:rsidRPr="00B12589">
              <w:rPr>
                <w:rFonts w:ascii="Arial" w:hAnsi="Arial" w:cs="Arial"/>
                <w:sz w:val="22"/>
                <w:lang w:val="en-US"/>
              </w:rPr>
              <w:t xml:space="preserve">Functional Skills </w:t>
            </w:r>
            <w:r w:rsidR="0009279D">
              <w:rPr>
                <w:rFonts w:ascii="Arial" w:hAnsi="Arial" w:cs="Arial"/>
                <w:sz w:val="22"/>
                <w:lang w:val="en-US"/>
              </w:rPr>
              <w:t xml:space="preserve">in </w:t>
            </w:r>
            <w:r w:rsidR="0046484B" w:rsidRPr="00B12589">
              <w:rPr>
                <w:rFonts w:ascii="Arial" w:hAnsi="Arial" w:cs="Arial"/>
                <w:sz w:val="22"/>
                <w:lang w:val="en-US"/>
              </w:rPr>
              <w:t>English</w:t>
            </w:r>
            <w:r w:rsidR="0009279D">
              <w:rPr>
                <w:rFonts w:ascii="Arial" w:hAnsi="Arial" w:cs="Arial"/>
                <w:sz w:val="22"/>
                <w:lang w:val="en-US"/>
              </w:rPr>
              <w:t>:</w:t>
            </w:r>
            <w:r w:rsidR="0046484B" w:rsidRPr="00B12589">
              <w:rPr>
                <w:rFonts w:ascii="Arial" w:hAnsi="Arial" w:cs="Arial"/>
                <w:sz w:val="22"/>
                <w:lang w:val="en-US"/>
              </w:rPr>
              <w:t xml:space="preserve"> Writing</w:t>
            </w:r>
            <w:r w:rsidR="00C91936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F7704A" w:rsidRPr="00B12589">
              <w:rPr>
                <w:rFonts w:ascii="Arial" w:hAnsi="Arial" w:cs="Arial"/>
                <w:sz w:val="22"/>
                <w:lang w:val="en-US"/>
              </w:rPr>
              <w:t xml:space="preserve">Task(s) </w:t>
            </w:r>
            <w:r w:rsidR="00BF4FD2" w:rsidRPr="00B12589">
              <w:rPr>
                <w:rFonts w:ascii="Arial" w:hAnsi="Arial" w:cs="Arial"/>
                <w:sz w:val="22"/>
                <w:lang w:val="en-US"/>
              </w:rPr>
              <w:t>under controlled assessment conditions and received feedback.</w:t>
            </w:r>
          </w:p>
        </w:tc>
      </w:tr>
      <w:tr w:rsidR="00E83594" w:rsidRPr="00B12589" w:rsidTr="00BF4FD2">
        <w:trPr>
          <w:trHeight w:val="7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594" w:rsidRPr="00B12589" w:rsidRDefault="00E83594" w:rsidP="00E83594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BF4FD2" w:rsidRPr="00B12589" w:rsidTr="0046484B">
        <w:trPr>
          <w:trHeight w:val="475"/>
        </w:trPr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F4FD2" w:rsidRPr="00B12589" w:rsidRDefault="00BF4FD2" w:rsidP="0017570D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lang w:val="en-US"/>
              </w:rPr>
              <w:t>Signed (Learner):</w:t>
            </w:r>
          </w:p>
        </w:tc>
        <w:tc>
          <w:tcPr>
            <w:tcW w:w="25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B12589" w:rsidRDefault="00BF4FD2" w:rsidP="00E83594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D2" w:rsidRPr="00B12589" w:rsidRDefault="00BF4FD2" w:rsidP="0017570D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B12589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FD2" w:rsidRPr="00B12589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BF4FD2" w:rsidRPr="00B12589" w:rsidTr="0046484B">
        <w:trPr>
          <w:trHeight w:val="628"/>
        </w:trPr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F4FD2" w:rsidRPr="00B12589" w:rsidRDefault="00BF4FD2" w:rsidP="0017570D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lang w:val="en-US"/>
              </w:rPr>
              <w:t>Signed (Assessor):</w:t>
            </w:r>
          </w:p>
        </w:tc>
        <w:tc>
          <w:tcPr>
            <w:tcW w:w="2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B12589" w:rsidRDefault="00BF4FD2" w:rsidP="00E83594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D2" w:rsidRPr="00B12589" w:rsidRDefault="00BF4FD2" w:rsidP="0017570D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B12589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FD2" w:rsidRPr="00B12589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BF4FD2" w:rsidRPr="00B12589" w:rsidTr="00BF4FD2">
        <w:trPr>
          <w:trHeight w:val="18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D2" w:rsidRPr="00B12589" w:rsidRDefault="00BF4FD2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</w:tbl>
    <w:p w:rsidR="00E83594" w:rsidRPr="00B12589" w:rsidRDefault="00E83594">
      <w:pPr>
        <w:rPr>
          <w:rFonts w:ascii="Arial" w:hAnsi="Arial" w:cs="Arial"/>
        </w:rPr>
      </w:pPr>
    </w:p>
    <w:p w:rsidR="00F82485" w:rsidRPr="00F82485" w:rsidRDefault="00F82485" w:rsidP="0092492A">
      <w:pPr>
        <w:tabs>
          <w:tab w:val="left" w:pos="2295"/>
          <w:tab w:val="left" w:pos="81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492A">
        <w:rPr>
          <w:rFonts w:ascii="Arial" w:hAnsi="Arial" w:cs="Arial"/>
        </w:rPr>
        <w:tab/>
      </w:r>
    </w:p>
    <w:p w:rsidR="00E83594" w:rsidRPr="00F82485" w:rsidRDefault="00E83594" w:rsidP="0092492A">
      <w:pPr>
        <w:tabs>
          <w:tab w:val="left" w:pos="8130"/>
        </w:tabs>
        <w:rPr>
          <w:rFonts w:ascii="Arial" w:hAnsi="Arial" w:cs="Arial"/>
        </w:rPr>
        <w:sectPr w:rsidR="00E83594" w:rsidRPr="00F82485" w:rsidSect="00E8359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2"/>
        <w:tblW w:w="5810" w:type="pct"/>
        <w:tblLayout w:type="fixed"/>
        <w:tblLook w:val="04A0" w:firstRow="1" w:lastRow="0" w:firstColumn="1" w:lastColumn="0" w:noHBand="0" w:noVBand="1"/>
      </w:tblPr>
      <w:tblGrid>
        <w:gridCol w:w="1489"/>
        <w:gridCol w:w="4478"/>
        <w:gridCol w:w="1194"/>
        <w:gridCol w:w="841"/>
        <w:gridCol w:w="688"/>
        <w:gridCol w:w="1798"/>
      </w:tblGrid>
      <w:tr w:rsidR="000F235D" w:rsidRPr="00B12589" w:rsidTr="00C90E2D">
        <w:trPr>
          <w:trHeight w:val="4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35D" w:rsidRPr="00B12589" w:rsidRDefault="000F235D" w:rsidP="00C765B6">
            <w:pPr>
              <w:rPr>
                <w:rFonts w:ascii="Arial" w:hAnsi="Arial" w:cs="Arial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lang w:val="en-US"/>
              </w:rPr>
              <w:lastRenderedPageBreak/>
              <w:t>To be completed by the Internal Quality Assurer (IQA):</w:t>
            </w:r>
            <w:r w:rsidR="007D0CDC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</w:p>
        </w:tc>
      </w:tr>
      <w:tr w:rsidR="0017570D" w:rsidRPr="00B12589" w:rsidTr="002A137E">
        <w:trPr>
          <w:trHeight w:val="475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B12589" w:rsidRDefault="0017570D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lang w:val="en-US"/>
              </w:rPr>
              <w:t>IQA Name:</w:t>
            </w:r>
          </w:p>
        </w:tc>
        <w:tc>
          <w:tcPr>
            <w:tcW w:w="27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70D" w:rsidRPr="00B12589" w:rsidRDefault="0017570D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B12589" w:rsidRDefault="0017570D" w:rsidP="00C765B6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70D" w:rsidRPr="00B12589" w:rsidRDefault="0017570D" w:rsidP="00C765B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7570D" w:rsidRPr="00B12589" w:rsidTr="002A137E">
        <w:trPr>
          <w:trHeight w:val="597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B12589" w:rsidRDefault="0017570D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lang w:val="en-US"/>
              </w:rPr>
              <w:t>Signed: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70D" w:rsidRPr="00B12589" w:rsidRDefault="0017570D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B12589" w:rsidRDefault="0017570D" w:rsidP="00C765B6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lang w:val="en-US"/>
              </w:rPr>
              <w:t>Achievement confirmed: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B12589" w:rsidRDefault="0017570D" w:rsidP="00C765B6">
            <w:pPr>
              <w:jc w:val="center"/>
              <w:rPr>
                <w:rFonts w:ascii="Arial" w:hAnsi="Arial" w:cs="Arial"/>
                <w:lang w:val="en-US"/>
              </w:rPr>
            </w:pPr>
            <w:r w:rsidRPr="00B12589">
              <w:rPr>
                <w:rFonts w:ascii="Arial" w:hAnsi="Arial" w:cs="Arial"/>
                <w:sz w:val="22"/>
                <w:lang w:val="en-US"/>
              </w:rPr>
              <w:t>Yes / No</w:t>
            </w:r>
          </w:p>
        </w:tc>
      </w:tr>
      <w:tr w:rsidR="000F235D" w:rsidRPr="00B12589" w:rsidTr="004340D8">
        <w:trPr>
          <w:trHeight w:val="41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235D" w:rsidRPr="00B12589" w:rsidRDefault="000F235D" w:rsidP="00C765B6">
            <w:pPr>
              <w:jc w:val="center"/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0F235D" w:rsidRPr="00B12589" w:rsidTr="004340D8">
        <w:trPr>
          <w:trHeight w:val="5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F235D" w:rsidRPr="00B12589" w:rsidRDefault="000F235D" w:rsidP="00C765B6">
            <w:pPr>
              <w:rPr>
                <w:rFonts w:ascii="Arial" w:hAnsi="Arial" w:cs="Arial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lang w:val="en-US"/>
              </w:rPr>
              <w:t>IQA comments:</w:t>
            </w:r>
          </w:p>
        </w:tc>
      </w:tr>
      <w:tr w:rsidR="000F235D" w:rsidRPr="00B12589" w:rsidTr="00C90E2D">
        <w:trPr>
          <w:trHeight w:val="1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5D" w:rsidRPr="00B12589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B12589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B12589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B12589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E341E" w:rsidRPr="00B12589" w:rsidRDefault="001E341E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E341E" w:rsidRPr="00B12589" w:rsidRDefault="001E341E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E341E" w:rsidRPr="00B12589" w:rsidRDefault="001E341E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B12589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B12589" w:rsidRDefault="000F235D" w:rsidP="00C765B6">
            <w:pPr>
              <w:rPr>
                <w:rFonts w:ascii="Arial" w:hAnsi="Arial" w:cs="Arial"/>
                <w:lang w:val="en-US"/>
              </w:rPr>
            </w:pPr>
          </w:p>
        </w:tc>
      </w:tr>
      <w:tr w:rsidR="005B311E" w:rsidRPr="00B12589" w:rsidTr="00C90E2D">
        <w:trPr>
          <w:trHeight w:val="25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311E" w:rsidRPr="00B12589" w:rsidRDefault="005B311E" w:rsidP="00C765B6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5B311E" w:rsidRPr="00B12589" w:rsidTr="00C90E2D">
        <w:trPr>
          <w:trHeight w:val="4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11E" w:rsidRPr="00B12589" w:rsidRDefault="005B311E" w:rsidP="00C91936">
            <w:pPr>
              <w:rPr>
                <w:rFonts w:ascii="Arial" w:hAnsi="Arial" w:cs="Arial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lang w:val="en-US"/>
              </w:rPr>
              <w:t xml:space="preserve">To be completed by the </w:t>
            </w:r>
            <w:r w:rsidR="00C91936">
              <w:rPr>
                <w:rFonts w:ascii="Arial" w:hAnsi="Arial" w:cs="Arial"/>
                <w:b/>
                <w:sz w:val="22"/>
                <w:lang w:val="en-US"/>
              </w:rPr>
              <w:t>External Quality Assurer (EQA):</w:t>
            </w:r>
          </w:p>
        </w:tc>
      </w:tr>
      <w:tr w:rsidR="005B311E" w:rsidRPr="00B12589" w:rsidTr="002A137E">
        <w:trPr>
          <w:trHeight w:val="475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B12589" w:rsidRDefault="001E341E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lang w:val="en-US"/>
              </w:rPr>
              <w:t>E</w:t>
            </w:r>
            <w:r w:rsidR="005B311E" w:rsidRPr="00B12589">
              <w:rPr>
                <w:rFonts w:ascii="Arial" w:hAnsi="Arial" w:cs="Arial"/>
                <w:b/>
                <w:sz w:val="22"/>
                <w:lang w:val="en-US"/>
              </w:rPr>
              <w:t>QA Name:</w:t>
            </w:r>
          </w:p>
        </w:tc>
        <w:tc>
          <w:tcPr>
            <w:tcW w:w="27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11E" w:rsidRPr="00B12589" w:rsidRDefault="005B311E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B12589" w:rsidRDefault="005B311E" w:rsidP="00C765B6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11E" w:rsidRPr="00B12589" w:rsidRDefault="005B311E" w:rsidP="00C765B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B311E" w:rsidRPr="00B12589" w:rsidTr="004340D8">
        <w:trPr>
          <w:trHeight w:val="622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B12589" w:rsidRDefault="005B311E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lang w:val="en-US"/>
              </w:rPr>
              <w:t>Signed: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11E" w:rsidRPr="00B12589" w:rsidRDefault="005B311E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B12589" w:rsidRDefault="005B311E" w:rsidP="00C765B6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B12589">
              <w:rPr>
                <w:rFonts w:ascii="Arial" w:hAnsi="Arial" w:cs="Arial"/>
                <w:b/>
                <w:sz w:val="22"/>
                <w:lang w:val="en-US"/>
              </w:rPr>
              <w:t>Achievement confirmed: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B12589" w:rsidRDefault="005B311E" w:rsidP="00C765B6">
            <w:pPr>
              <w:jc w:val="center"/>
              <w:rPr>
                <w:rFonts w:ascii="Arial" w:hAnsi="Arial" w:cs="Arial"/>
                <w:lang w:val="en-US"/>
              </w:rPr>
            </w:pPr>
            <w:r w:rsidRPr="00B12589">
              <w:rPr>
                <w:rFonts w:ascii="Arial" w:hAnsi="Arial" w:cs="Arial"/>
                <w:sz w:val="22"/>
                <w:lang w:val="en-US"/>
              </w:rPr>
              <w:t>Yes / No</w:t>
            </w:r>
          </w:p>
        </w:tc>
      </w:tr>
    </w:tbl>
    <w:p w:rsidR="00C765B6" w:rsidRPr="00B12589" w:rsidRDefault="00C765B6">
      <w:pPr>
        <w:rPr>
          <w:rFonts w:ascii="Arial" w:hAnsi="Arial" w:cs="Arial"/>
        </w:rPr>
      </w:pPr>
    </w:p>
    <w:sectPr w:rsidR="00C765B6" w:rsidRPr="00B12589" w:rsidSect="002F663D">
      <w:headerReference w:type="even" r:id="rId12"/>
      <w:headerReference w:type="default" r:id="rId13"/>
      <w:headerReference w:type="first" r:id="rId14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91" w:rsidRDefault="009B7891" w:rsidP="009B7891">
      <w:pPr>
        <w:spacing w:after="0" w:line="240" w:lineRule="auto"/>
      </w:pPr>
      <w:r>
        <w:separator/>
      </w:r>
    </w:p>
  </w:endnote>
  <w:endnote w:type="continuationSeparator" w:id="0">
    <w:p w:rsidR="009B7891" w:rsidRDefault="009B7891" w:rsidP="009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31" w:rsidRPr="0092492A" w:rsidRDefault="00877031" w:rsidP="00877031">
    <w:pPr>
      <w:spacing w:after="0" w:line="240" w:lineRule="auto"/>
      <w:rPr>
        <w:rFonts w:ascii="Arial" w:eastAsia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l 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  <w:r>
      <w:rPr>
        <w:rFonts w:ascii="Arial" w:eastAsia="Arial" w:hAnsi="Arial" w:cs="Arial"/>
        <w:sz w:val="17"/>
        <w:szCs w:val="17"/>
      </w:rPr>
      <w:tab/>
    </w:r>
    <w:r>
      <w:rPr>
        <w:rFonts w:ascii="Arial" w:eastAsia="Arial" w:hAnsi="Arial" w:cs="Arial"/>
        <w:sz w:val="17"/>
        <w:szCs w:val="17"/>
      </w:rPr>
      <w:tab/>
    </w:r>
    <w:r>
      <w:rPr>
        <w:rFonts w:ascii="Arial" w:eastAsia="Arial" w:hAnsi="Arial" w:cs="Arial"/>
        <w:sz w:val="17"/>
        <w:szCs w:val="17"/>
      </w:rPr>
      <w:tab/>
    </w:r>
    <w:r>
      <w:rPr>
        <w:rFonts w:ascii="Arial" w:eastAsia="Arial" w:hAnsi="Arial" w:cs="Arial"/>
        <w:sz w:val="17"/>
        <w:szCs w:val="17"/>
      </w:rPr>
      <w:tab/>
    </w:r>
    <w:r>
      <w:rPr>
        <w:rFonts w:ascii="Arial" w:eastAsia="Arial" w:hAnsi="Arial" w:cs="Arial"/>
        <w:sz w:val="17"/>
        <w:szCs w:val="17"/>
      </w:rPr>
      <w:tab/>
    </w:r>
    <w:r w:rsidR="0092492A">
      <w:rPr>
        <w:rFonts w:ascii="Arial" w:eastAsia="Arial" w:hAnsi="Arial" w:cs="Arial"/>
        <w:sz w:val="17"/>
        <w:szCs w:val="17"/>
      </w:rPr>
      <w:t>Last updated 27</w:t>
    </w:r>
    <w:r w:rsidR="00F82485">
      <w:rPr>
        <w:rFonts w:ascii="Arial" w:eastAsia="Arial" w:hAnsi="Arial" w:cs="Arial"/>
        <w:sz w:val="17"/>
        <w:szCs w:val="17"/>
      </w:rPr>
      <w:t xml:space="preserve"> November 2019</w:t>
    </w:r>
  </w:p>
  <w:p w:rsidR="00406CBF" w:rsidRPr="00406CBF" w:rsidRDefault="00406CBF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91" w:rsidRDefault="009B7891" w:rsidP="009B7891">
      <w:pPr>
        <w:spacing w:after="0" w:line="240" w:lineRule="auto"/>
      </w:pPr>
      <w:r>
        <w:separator/>
      </w:r>
    </w:p>
  </w:footnote>
  <w:footnote w:type="continuationSeparator" w:id="0">
    <w:p w:rsidR="009B7891" w:rsidRDefault="009B7891" w:rsidP="009B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2A" w:rsidRDefault="00ED01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40016" o:spid="_x0000_s53250" type="#_x0000_t136" style="position:absolute;margin-left:0;margin-top:0;width:516.45pt;height:22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91" w:rsidRPr="009B7891" w:rsidRDefault="00ED01BF" w:rsidP="009B7891">
    <w:pPr>
      <w:tabs>
        <w:tab w:val="left" w:pos="142"/>
        <w:tab w:val="left" w:pos="284"/>
      </w:tabs>
      <w:ind w:left="2880"/>
      <w:rPr>
        <w:rFonts w:ascii="Arial" w:eastAsia="Calibri" w:hAnsi="Arial" w:cs="Arial"/>
        <w:b/>
        <w:sz w:val="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40017" o:spid="_x0000_s53251" type="#_x0000_t136" style="position:absolute;left:0;text-align:left;margin-left:0;margin-top:0;width:516.45pt;height:22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9B7891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7E903C6" wp14:editId="4142C2C2">
          <wp:simplePos x="0" y="0"/>
          <wp:positionH relativeFrom="column">
            <wp:posOffset>83820</wp:posOffset>
          </wp:positionH>
          <wp:positionV relativeFrom="paragraph">
            <wp:posOffset>-64770</wp:posOffset>
          </wp:positionV>
          <wp:extent cx="1558290" cy="626110"/>
          <wp:effectExtent l="0" t="0" r="3810" b="2540"/>
          <wp:wrapSquare wrapText="bothSides"/>
          <wp:docPr id="4" name="Picture 4" descr="NCF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F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84B" w:rsidRPr="009B7891" w:rsidRDefault="0046484B" w:rsidP="0046484B">
    <w:pPr>
      <w:tabs>
        <w:tab w:val="left" w:pos="142"/>
        <w:tab w:val="left" w:pos="284"/>
      </w:tabs>
      <w:ind w:left="2977"/>
      <w:rPr>
        <w:rFonts w:ascii="Arial" w:hAnsi="Arial" w:cs="Arial"/>
        <w:b/>
        <w:sz w:val="24"/>
      </w:rPr>
    </w:pPr>
    <w:r>
      <w:rPr>
        <w:rFonts w:ascii="Arial" w:eastAsia="Calibri" w:hAnsi="Arial" w:cs="Arial"/>
        <w:b/>
        <w:sz w:val="24"/>
        <w:lang w:val="en-US"/>
      </w:rPr>
      <w:t xml:space="preserve">NCFE </w:t>
    </w:r>
    <w:r w:rsidR="0009279D">
      <w:rPr>
        <w:rFonts w:ascii="Arial" w:eastAsia="Calibri" w:hAnsi="Arial" w:cs="Arial"/>
        <w:b/>
        <w:sz w:val="24"/>
        <w:lang w:val="en-US"/>
      </w:rPr>
      <w:t xml:space="preserve">Entry Level 2 </w:t>
    </w:r>
    <w:r w:rsidRPr="002A65C0">
      <w:rPr>
        <w:rFonts w:ascii="Arial" w:eastAsia="Calibri" w:hAnsi="Arial" w:cs="Arial"/>
        <w:b/>
        <w:sz w:val="24"/>
        <w:lang w:val="en-US"/>
      </w:rPr>
      <w:t>Functional Sk</w:t>
    </w:r>
    <w:r w:rsidR="0009279D">
      <w:rPr>
        <w:rFonts w:ascii="Arial" w:eastAsia="Calibri" w:hAnsi="Arial" w:cs="Arial"/>
        <w:b/>
        <w:sz w:val="24"/>
        <w:lang w:val="en-US"/>
      </w:rPr>
      <w:t>ills Qualification in English</w:t>
    </w:r>
    <w:proofErr w:type="gramStart"/>
    <w:r w:rsidR="0009279D">
      <w:rPr>
        <w:rFonts w:ascii="Arial" w:eastAsia="Calibri" w:hAnsi="Arial" w:cs="Arial"/>
        <w:b/>
        <w:sz w:val="24"/>
        <w:lang w:val="en-US"/>
      </w:rPr>
      <w:t>:</w:t>
    </w:r>
    <w:proofErr w:type="gramEnd"/>
    <w:r>
      <w:rPr>
        <w:rFonts w:ascii="Arial" w:eastAsia="Calibri" w:hAnsi="Arial" w:cs="Arial"/>
        <w:b/>
        <w:sz w:val="24"/>
        <w:lang w:val="en-US"/>
      </w:rPr>
      <w:br/>
    </w:r>
    <w:r w:rsidR="0009279D">
      <w:rPr>
        <w:rFonts w:ascii="Arial" w:hAnsi="Arial" w:cs="Arial"/>
        <w:b/>
        <w:sz w:val="24"/>
      </w:rPr>
      <w:t>Writing (</w:t>
    </w:r>
    <w:r w:rsidR="00EF5AA5">
      <w:rPr>
        <w:rFonts w:ascii="Arial" w:hAnsi="Arial" w:cs="Arial"/>
        <w:b/>
        <w:sz w:val="24"/>
        <w:szCs w:val="24"/>
      </w:rPr>
      <w:t>603/5056/8</w:t>
    </w:r>
    <w:r>
      <w:rPr>
        <w:rFonts w:ascii="Arial" w:hAnsi="Arial" w:cs="Arial"/>
        <w:b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2A" w:rsidRDefault="00ED01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40015" o:spid="_x0000_s53249" type="#_x0000_t136" style="position:absolute;margin-left:0;margin-top:0;width:516.45pt;height:22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2A" w:rsidRDefault="00ED01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40019" o:spid="_x0000_s53253" type="#_x0000_t136" style="position:absolute;margin-left:0;margin-top:0;width:516.45pt;height:221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94" w:rsidRPr="009B7891" w:rsidRDefault="00ED01BF" w:rsidP="00E83594">
    <w:pPr>
      <w:tabs>
        <w:tab w:val="left" w:pos="142"/>
        <w:tab w:val="left" w:pos="284"/>
      </w:tabs>
      <w:rPr>
        <w:rFonts w:ascii="Arial" w:hAnsi="Arial" w:cs="Arial"/>
        <w:b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40020" o:spid="_x0000_s53254" type="#_x0000_t136" style="position:absolute;margin-left:0;margin-top:0;width:516.45pt;height:221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2A" w:rsidRDefault="00ED01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40018" o:spid="_x0000_s53252" type="#_x0000_t136" style="position:absolute;margin-left:0;margin-top:0;width:516.45pt;height:221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15C"/>
    <w:multiLevelType w:val="hybridMultilevel"/>
    <w:tmpl w:val="4EA8D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33D"/>
    <w:multiLevelType w:val="hybridMultilevel"/>
    <w:tmpl w:val="CDC49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C54"/>
    <w:multiLevelType w:val="hybridMultilevel"/>
    <w:tmpl w:val="C97C1D14"/>
    <w:lvl w:ilvl="0" w:tplc="CA6AF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F302C"/>
    <w:multiLevelType w:val="hybridMultilevel"/>
    <w:tmpl w:val="7B5C18EA"/>
    <w:lvl w:ilvl="0" w:tplc="40649B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54115B"/>
    <w:multiLevelType w:val="hybridMultilevel"/>
    <w:tmpl w:val="13D8A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77489"/>
    <w:multiLevelType w:val="hybridMultilevel"/>
    <w:tmpl w:val="FB5C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51025"/>
    <w:multiLevelType w:val="hybridMultilevel"/>
    <w:tmpl w:val="2452C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0380E"/>
    <w:multiLevelType w:val="hybridMultilevel"/>
    <w:tmpl w:val="549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01E6F"/>
    <w:multiLevelType w:val="hybridMultilevel"/>
    <w:tmpl w:val="66A8B8BC"/>
    <w:lvl w:ilvl="0" w:tplc="93A4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75573"/>
    <w:multiLevelType w:val="hybridMultilevel"/>
    <w:tmpl w:val="B24EF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D12BB"/>
    <w:multiLevelType w:val="hybridMultilevel"/>
    <w:tmpl w:val="D39C7FB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33274"/>
    <w:multiLevelType w:val="hybridMultilevel"/>
    <w:tmpl w:val="9710C528"/>
    <w:lvl w:ilvl="0" w:tplc="93A4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80455"/>
    <w:multiLevelType w:val="hybridMultilevel"/>
    <w:tmpl w:val="AD08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0440C"/>
    <w:multiLevelType w:val="hybridMultilevel"/>
    <w:tmpl w:val="197AE6D4"/>
    <w:lvl w:ilvl="0" w:tplc="09320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55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55"/>
    <w:rsid w:val="00040405"/>
    <w:rsid w:val="0007623F"/>
    <w:rsid w:val="0009279D"/>
    <w:rsid w:val="000A6D98"/>
    <w:rsid w:val="000B4CE7"/>
    <w:rsid w:val="000F235D"/>
    <w:rsid w:val="0012619E"/>
    <w:rsid w:val="00161FEF"/>
    <w:rsid w:val="0017570D"/>
    <w:rsid w:val="0018461D"/>
    <w:rsid w:val="001E341E"/>
    <w:rsid w:val="001F6FE9"/>
    <w:rsid w:val="002075E4"/>
    <w:rsid w:val="00295C6C"/>
    <w:rsid w:val="002A137E"/>
    <w:rsid w:val="002C69E2"/>
    <w:rsid w:val="002F4CFA"/>
    <w:rsid w:val="002F663D"/>
    <w:rsid w:val="003665F7"/>
    <w:rsid w:val="0038702E"/>
    <w:rsid w:val="00406CBF"/>
    <w:rsid w:val="004110C7"/>
    <w:rsid w:val="004340D8"/>
    <w:rsid w:val="0046484B"/>
    <w:rsid w:val="004D137F"/>
    <w:rsid w:val="004E052F"/>
    <w:rsid w:val="00526994"/>
    <w:rsid w:val="00552C5A"/>
    <w:rsid w:val="00556AF3"/>
    <w:rsid w:val="00591A07"/>
    <w:rsid w:val="005949FE"/>
    <w:rsid w:val="005B311E"/>
    <w:rsid w:val="005D319E"/>
    <w:rsid w:val="006309E8"/>
    <w:rsid w:val="006527FA"/>
    <w:rsid w:val="00670179"/>
    <w:rsid w:val="00693955"/>
    <w:rsid w:val="006C0D0F"/>
    <w:rsid w:val="006F275C"/>
    <w:rsid w:val="00724254"/>
    <w:rsid w:val="007D0CDC"/>
    <w:rsid w:val="007F5D12"/>
    <w:rsid w:val="00813C6F"/>
    <w:rsid w:val="00822171"/>
    <w:rsid w:val="00825DB9"/>
    <w:rsid w:val="00857A06"/>
    <w:rsid w:val="00874499"/>
    <w:rsid w:val="00877031"/>
    <w:rsid w:val="008C4856"/>
    <w:rsid w:val="008E2CF5"/>
    <w:rsid w:val="0092492A"/>
    <w:rsid w:val="00946192"/>
    <w:rsid w:val="00990FEB"/>
    <w:rsid w:val="009B7891"/>
    <w:rsid w:val="009F18EC"/>
    <w:rsid w:val="00AF1FC8"/>
    <w:rsid w:val="00B12589"/>
    <w:rsid w:val="00B41AB4"/>
    <w:rsid w:val="00BE5ECE"/>
    <w:rsid w:val="00BF4FD2"/>
    <w:rsid w:val="00C1277B"/>
    <w:rsid w:val="00C47AF2"/>
    <w:rsid w:val="00C65FA3"/>
    <w:rsid w:val="00C73B69"/>
    <w:rsid w:val="00C765B6"/>
    <w:rsid w:val="00C830B1"/>
    <w:rsid w:val="00C90E2D"/>
    <w:rsid w:val="00C91936"/>
    <w:rsid w:val="00CE7F9D"/>
    <w:rsid w:val="00D2101D"/>
    <w:rsid w:val="00DA7624"/>
    <w:rsid w:val="00DF52FC"/>
    <w:rsid w:val="00E150CD"/>
    <w:rsid w:val="00E20AC4"/>
    <w:rsid w:val="00E27C92"/>
    <w:rsid w:val="00E30401"/>
    <w:rsid w:val="00E40CFE"/>
    <w:rsid w:val="00E83594"/>
    <w:rsid w:val="00E85C65"/>
    <w:rsid w:val="00E96424"/>
    <w:rsid w:val="00E972EE"/>
    <w:rsid w:val="00ED01BF"/>
    <w:rsid w:val="00EF5AA5"/>
    <w:rsid w:val="00F7704A"/>
    <w:rsid w:val="00F77C1A"/>
    <w:rsid w:val="00F82485"/>
    <w:rsid w:val="00FA1C3B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5"/>
    <o:shapelayout v:ext="edit">
      <o:idmap v:ext="edit" data="1"/>
    </o:shapelayout>
  </w:shapeDefaults>
  <w:decimalSymbol w:val="."/>
  <w:listSeparator w:val=","/>
  <w14:docId w14:val="2D996C1E"/>
  <w15:docId w15:val="{6AA10960-18D1-4C28-8C9E-26F44083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891"/>
  </w:style>
  <w:style w:type="paragraph" w:styleId="Footer">
    <w:name w:val="footer"/>
    <w:basedOn w:val="Normal"/>
    <w:link w:val="FooterChar"/>
    <w:uiPriority w:val="99"/>
    <w:unhideWhenUsed/>
    <w:rsid w:val="009B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891"/>
  </w:style>
  <w:style w:type="table" w:styleId="TableGrid">
    <w:name w:val="Table Grid"/>
    <w:basedOn w:val="TableNormal"/>
    <w:uiPriority w:val="59"/>
    <w:rsid w:val="009B7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A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27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5C99-C33B-48C1-94A7-81D863DB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ennett</dc:creator>
  <cp:lastModifiedBy>Stephanie Mustoe</cp:lastModifiedBy>
  <cp:revision>4</cp:revision>
  <dcterms:created xsi:type="dcterms:W3CDTF">2019-11-12T11:45:00Z</dcterms:created>
  <dcterms:modified xsi:type="dcterms:W3CDTF">2019-11-28T09:12:00Z</dcterms:modified>
</cp:coreProperties>
</file>